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7C7" w:rsidRPr="00FB6114" w:rsidRDefault="00675529" w:rsidP="002247C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2247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723DE1" w:rsidRDefault="00723DE1" w:rsidP="00723DE1">
      <w:pPr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F17FF1">
        <w:tc>
          <w:tcPr>
            <w:tcW w:w="70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F17FF1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3F14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айская 13/2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5D75F0" w:rsidRPr="00675529" w:rsidTr="00F17FF1">
        <w:tc>
          <w:tcPr>
            <w:tcW w:w="700" w:type="dxa"/>
          </w:tcPr>
          <w:p w:rsidR="005D75F0" w:rsidRPr="00675529" w:rsidRDefault="005D75F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5D75F0" w:rsidRPr="00EA3AF7" w:rsidRDefault="005D75F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инейных балансировочных вентилей и балансировка систем отопления.</w:t>
            </w:r>
          </w:p>
        </w:tc>
        <w:tc>
          <w:tcPr>
            <w:tcW w:w="3828" w:type="dxa"/>
          </w:tcPr>
          <w:p w:rsidR="005D75F0" w:rsidRPr="00EA3AF7" w:rsidRDefault="005D75F0" w:rsidP="00904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5D75F0" w:rsidRDefault="005D75F0">
            <w:r w:rsidRPr="00634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D75F0" w:rsidRPr="00EA3AF7" w:rsidRDefault="005D75F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 шт.</w:t>
            </w:r>
          </w:p>
          <w:p w:rsidR="005D75F0" w:rsidRPr="00EA3AF7" w:rsidRDefault="005D75F0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5F0" w:rsidRPr="00EA3AF7" w:rsidRDefault="005D75F0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500р</w:t>
            </w:r>
          </w:p>
        </w:tc>
        <w:tc>
          <w:tcPr>
            <w:tcW w:w="2410" w:type="dxa"/>
          </w:tcPr>
          <w:p w:rsidR="005D75F0" w:rsidRPr="00EA3AF7" w:rsidRDefault="004D1644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75F0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%</w:t>
            </w:r>
          </w:p>
        </w:tc>
        <w:tc>
          <w:tcPr>
            <w:tcW w:w="1920" w:type="dxa"/>
          </w:tcPr>
          <w:p w:rsidR="005D75F0" w:rsidRPr="00EA3AF7" w:rsidRDefault="005D75F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5D75F0" w:rsidRPr="00675529" w:rsidTr="00F17FF1">
        <w:tc>
          <w:tcPr>
            <w:tcW w:w="700" w:type="dxa"/>
          </w:tcPr>
          <w:p w:rsidR="005D75F0" w:rsidRPr="00675529" w:rsidRDefault="005D75F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5D75F0" w:rsidRPr="00EA3AF7" w:rsidRDefault="005D75F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</w:tcPr>
          <w:p w:rsidR="005D75F0" w:rsidRPr="00EA3AF7" w:rsidRDefault="005D75F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5D75F0" w:rsidRDefault="005D75F0">
            <w:r w:rsidRPr="00634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D75F0" w:rsidRPr="00EA3AF7" w:rsidRDefault="005D75F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5D75F0" w:rsidRPr="00EA3AF7" w:rsidRDefault="005D75F0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5F0" w:rsidRPr="00EA3AF7" w:rsidRDefault="005D75F0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р</w:t>
            </w:r>
          </w:p>
        </w:tc>
        <w:tc>
          <w:tcPr>
            <w:tcW w:w="2410" w:type="dxa"/>
          </w:tcPr>
          <w:p w:rsidR="005D75F0" w:rsidRPr="00EA3AF7" w:rsidRDefault="004D1644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7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 w:rsidR="005D75F0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5D75F0" w:rsidRPr="00EA3AF7" w:rsidRDefault="005D75F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5D75F0" w:rsidRPr="00675529" w:rsidTr="00F17FF1">
        <w:tc>
          <w:tcPr>
            <w:tcW w:w="700" w:type="dxa"/>
          </w:tcPr>
          <w:p w:rsidR="005D75F0" w:rsidRPr="00675529" w:rsidRDefault="005D75F0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5D75F0" w:rsidRPr="00EA3AF7" w:rsidRDefault="005D75F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изоляции трубопроводов системы отопления с применением </w:t>
            </w:r>
            <w:proofErr w:type="spell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5D75F0" w:rsidRPr="00EA3AF7" w:rsidRDefault="005D75F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5D75F0" w:rsidRDefault="005D75F0">
            <w:r w:rsidRPr="00634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D75F0" w:rsidRPr="00EA3AF7" w:rsidRDefault="005D75F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5D75F0" w:rsidRPr="00EA3AF7" w:rsidRDefault="005D75F0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5F0" w:rsidRPr="00EA3AF7" w:rsidRDefault="005D75F0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5D75F0" w:rsidRPr="00EA3AF7" w:rsidRDefault="004D1644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75F0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%</w:t>
            </w:r>
          </w:p>
        </w:tc>
        <w:tc>
          <w:tcPr>
            <w:tcW w:w="1920" w:type="dxa"/>
          </w:tcPr>
          <w:p w:rsidR="005D75F0" w:rsidRPr="00EA3AF7" w:rsidRDefault="005D75F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675529" w:rsidTr="00F17FF1">
        <w:tc>
          <w:tcPr>
            <w:tcW w:w="15920" w:type="dxa"/>
            <w:gridSpan w:val="7"/>
          </w:tcPr>
          <w:p w:rsidR="00EA3AF7" w:rsidRPr="00EA3AF7" w:rsidRDefault="00F0480A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горячего водоснабжения</w:t>
            </w:r>
          </w:p>
          <w:p w:rsidR="00EA3AF7" w:rsidRPr="00EA3AF7" w:rsidRDefault="00EA3AF7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675529" w:rsidTr="00F17FF1">
        <w:tc>
          <w:tcPr>
            <w:tcW w:w="700" w:type="dxa"/>
          </w:tcPr>
          <w:p w:rsidR="00F0480A" w:rsidRDefault="0005181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</w:t>
            </w:r>
            <w:r w:rsidR="0005181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ВС  с применением </w:t>
            </w:r>
            <w:proofErr w:type="spellStart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.</w:t>
            </w:r>
          </w:p>
        </w:tc>
        <w:tc>
          <w:tcPr>
            <w:tcW w:w="3828" w:type="dxa"/>
          </w:tcPr>
          <w:p w:rsidR="00F0480A" w:rsidRPr="00EA3AF7" w:rsidRDefault="00D07AF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="00A84CB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и воды в системе ГВС</w:t>
            </w:r>
            <w:r w:rsidR="00BF5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0480A" w:rsidRPr="00EA3AF7" w:rsidRDefault="005D75F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2A04D2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F0480A" w:rsidRPr="00EA3AF7" w:rsidRDefault="004D1644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F0480A" w:rsidRPr="00EA3AF7" w:rsidRDefault="00710B9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F0480A" w:rsidRPr="00675529" w:rsidTr="00F17FF1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F17FF1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F17FF1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F17FF1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F17FF1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5D75F0" w:rsidRPr="00675529" w:rsidTr="00F17FF1">
        <w:tc>
          <w:tcPr>
            <w:tcW w:w="700" w:type="dxa"/>
          </w:tcPr>
          <w:p w:rsidR="005D75F0" w:rsidRDefault="005D75F0" w:rsidP="00F17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Default="005D75F0" w:rsidP="00F17F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Default="005D75F0" w:rsidP="00F17F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Default="005D75F0">
            <w:r w:rsidRPr="00692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Default="005D75F0" w:rsidP="00F17FF1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Default="005D75F0" w:rsidP="00F17F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5F0" w:rsidRDefault="005D75F0" w:rsidP="00F17F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-9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Default="005D75F0" w:rsidP="00F17F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5F0" w:rsidRDefault="005D75F0" w:rsidP="00F17F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bookmarkEnd w:id="0"/>
      <w:tr w:rsidR="005D75F0" w:rsidRPr="00675529" w:rsidTr="00F17FF1">
        <w:tc>
          <w:tcPr>
            <w:tcW w:w="700" w:type="dxa"/>
          </w:tcPr>
          <w:p w:rsidR="005D75F0" w:rsidRDefault="005D75F0" w:rsidP="00F17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Default="005D75F0" w:rsidP="00F17F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Default="005D75F0" w:rsidP="00F17F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Default="005D75F0">
            <w:r w:rsidRPr="00692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Default="005D75F0" w:rsidP="00F17F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5D75F0" w:rsidRDefault="005D75F0" w:rsidP="00F17FF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Default="005D75F0" w:rsidP="00F17F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5F0" w:rsidRDefault="005D75F0" w:rsidP="00F17F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Default="005D75F0" w:rsidP="00F17F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5F0" w:rsidRDefault="005D75F0" w:rsidP="00F17F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5D75F0" w:rsidRPr="00675529" w:rsidTr="00F17FF1">
        <w:tc>
          <w:tcPr>
            <w:tcW w:w="700" w:type="dxa"/>
          </w:tcPr>
          <w:p w:rsidR="005D75F0" w:rsidRDefault="005D75F0" w:rsidP="00F17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Default="005D75F0" w:rsidP="00F17F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Default="005D75F0" w:rsidP="00F17F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5D75F0" w:rsidRDefault="005D75F0" w:rsidP="00F17FF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Default="005D75F0">
            <w:r w:rsidRPr="00692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Default="005D75F0" w:rsidP="00F17F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5D75F0" w:rsidRDefault="005D75F0" w:rsidP="00F17FF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Default="005D75F0" w:rsidP="00F17F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5F0" w:rsidRDefault="005D75F0" w:rsidP="00F17F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Default="005D75F0" w:rsidP="00F17F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5F0" w:rsidRDefault="005D75F0" w:rsidP="00F17F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5D75F0" w:rsidRPr="00675529" w:rsidTr="00F17FF1">
        <w:tc>
          <w:tcPr>
            <w:tcW w:w="700" w:type="dxa"/>
          </w:tcPr>
          <w:p w:rsidR="005D75F0" w:rsidRDefault="005D75F0" w:rsidP="00F17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Default="005D75F0" w:rsidP="00F17F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подваль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Default="005D75F0" w:rsidP="00F17F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Default="005D75F0">
            <w:r w:rsidRPr="00692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Default="005D75F0" w:rsidP="00F17F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Default="005D75F0" w:rsidP="00F17F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5F0" w:rsidRDefault="005D75F0" w:rsidP="00F17F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F0" w:rsidRDefault="005D75F0" w:rsidP="00F17F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5F0" w:rsidRDefault="005D75F0" w:rsidP="00F17F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F17FF1" w:rsidRPr="00675529" w:rsidTr="00F17FF1">
        <w:tc>
          <w:tcPr>
            <w:tcW w:w="15920" w:type="dxa"/>
            <w:gridSpan w:val="7"/>
          </w:tcPr>
          <w:p w:rsidR="00F17FF1" w:rsidRDefault="00F17FF1" w:rsidP="00F17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7FF1" w:rsidRPr="00675529" w:rsidRDefault="00F17FF1" w:rsidP="00F17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5D75F0" w:rsidRPr="00675529" w:rsidTr="00F17FF1">
        <w:trPr>
          <w:trHeight w:val="1594"/>
        </w:trPr>
        <w:tc>
          <w:tcPr>
            <w:tcW w:w="700" w:type="dxa"/>
          </w:tcPr>
          <w:p w:rsidR="005D75F0" w:rsidRDefault="005D75F0" w:rsidP="00F17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5D75F0" w:rsidRPr="00710B90" w:rsidRDefault="005D75F0" w:rsidP="00F17F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5D75F0" w:rsidRPr="00710B90" w:rsidRDefault="005D75F0" w:rsidP="00F17F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5D75F0" w:rsidRPr="00710B90" w:rsidRDefault="005D75F0" w:rsidP="00F17F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снижение числа </w:t>
            </w:r>
            <w:proofErr w:type="spell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аврий</w:t>
            </w:r>
            <w:proofErr w:type="spell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D75F0" w:rsidRPr="00710B90" w:rsidRDefault="005D75F0" w:rsidP="00F17F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5D75F0" w:rsidRDefault="005D75F0">
            <w:r w:rsidRPr="00242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D75F0" w:rsidRPr="00710B90" w:rsidRDefault="005D75F0" w:rsidP="00F17F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5D75F0" w:rsidRPr="00710B90" w:rsidRDefault="005D75F0" w:rsidP="00F17F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5F0" w:rsidRPr="00710B90" w:rsidRDefault="005D75F0" w:rsidP="00F17F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500р</w:t>
            </w:r>
          </w:p>
        </w:tc>
        <w:tc>
          <w:tcPr>
            <w:tcW w:w="2410" w:type="dxa"/>
          </w:tcPr>
          <w:p w:rsidR="005D75F0" w:rsidRPr="00710B90" w:rsidRDefault="004D1644" w:rsidP="00F17F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75F0"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%</w:t>
            </w:r>
          </w:p>
        </w:tc>
        <w:tc>
          <w:tcPr>
            <w:tcW w:w="1920" w:type="dxa"/>
          </w:tcPr>
          <w:p w:rsidR="005D75F0" w:rsidRPr="00710B90" w:rsidRDefault="005D75F0" w:rsidP="00F17F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5D75F0" w:rsidRPr="00675529" w:rsidTr="00F17FF1">
        <w:trPr>
          <w:trHeight w:val="1843"/>
        </w:trPr>
        <w:tc>
          <w:tcPr>
            <w:tcW w:w="700" w:type="dxa"/>
          </w:tcPr>
          <w:p w:rsidR="005D75F0" w:rsidRDefault="005D75F0" w:rsidP="00F17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5D75F0" w:rsidRPr="009C4393" w:rsidRDefault="005D75F0" w:rsidP="00F17F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5D75F0" w:rsidRPr="009C4393" w:rsidRDefault="005D75F0" w:rsidP="00F17F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поддержание температурного режима в помещениях;</w:t>
            </w:r>
          </w:p>
          <w:p w:rsidR="005D75F0" w:rsidRPr="009C4393" w:rsidRDefault="005D75F0" w:rsidP="00F17F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) </w:t>
            </w:r>
            <w:proofErr w:type="spellStart"/>
            <w:proofErr w:type="gramStart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5D75F0" w:rsidRDefault="005D75F0">
            <w:r w:rsidRPr="00242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D75F0" w:rsidRPr="009C4393" w:rsidRDefault="005D75F0" w:rsidP="00F17F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шт.</w:t>
            </w:r>
          </w:p>
          <w:p w:rsidR="005D75F0" w:rsidRPr="009C4393" w:rsidRDefault="005D75F0" w:rsidP="00F17F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5F0" w:rsidRPr="009C4393" w:rsidRDefault="005D75F0" w:rsidP="00F17F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50р</w:t>
            </w:r>
          </w:p>
        </w:tc>
        <w:tc>
          <w:tcPr>
            <w:tcW w:w="2410" w:type="dxa"/>
          </w:tcPr>
          <w:p w:rsidR="005D75F0" w:rsidRPr="009C4393" w:rsidRDefault="004D1644" w:rsidP="00F17F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75F0"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920" w:type="dxa"/>
          </w:tcPr>
          <w:p w:rsidR="005D75F0" w:rsidRPr="009C4393" w:rsidRDefault="005D75F0" w:rsidP="00F17F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C861B8" w:rsidRDefault="00675529" w:rsidP="002247C7">
      <w:pPr>
        <w:pStyle w:val="a5"/>
        <w:jc w:val="both"/>
      </w:pPr>
      <w:r>
        <w:t xml:space="preserve"> </w:t>
      </w:r>
    </w:p>
    <w:sectPr w:rsidR="00C861B8" w:rsidSect="00EA3AF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308F"/>
    <w:rsid w:val="0005181B"/>
    <w:rsid w:val="00093B03"/>
    <w:rsid w:val="000C315D"/>
    <w:rsid w:val="001218E8"/>
    <w:rsid w:val="001619E5"/>
    <w:rsid w:val="00187F32"/>
    <w:rsid w:val="002247C7"/>
    <w:rsid w:val="002A04D2"/>
    <w:rsid w:val="00306407"/>
    <w:rsid w:val="00307926"/>
    <w:rsid w:val="00366C69"/>
    <w:rsid w:val="003D7E31"/>
    <w:rsid w:val="003F14E1"/>
    <w:rsid w:val="004007E8"/>
    <w:rsid w:val="004515DA"/>
    <w:rsid w:val="004D1644"/>
    <w:rsid w:val="005B6C98"/>
    <w:rsid w:val="005D75F0"/>
    <w:rsid w:val="005D7B61"/>
    <w:rsid w:val="005E0FD3"/>
    <w:rsid w:val="00604415"/>
    <w:rsid w:val="006452E3"/>
    <w:rsid w:val="00675529"/>
    <w:rsid w:val="00693625"/>
    <w:rsid w:val="006C7452"/>
    <w:rsid w:val="006D5566"/>
    <w:rsid w:val="006E7F8E"/>
    <w:rsid w:val="00704B10"/>
    <w:rsid w:val="00710B90"/>
    <w:rsid w:val="007223A3"/>
    <w:rsid w:val="00723DE1"/>
    <w:rsid w:val="0073208D"/>
    <w:rsid w:val="00736BAC"/>
    <w:rsid w:val="00771DCE"/>
    <w:rsid w:val="007E2168"/>
    <w:rsid w:val="00816506"/>
    <w:rsid w:val="00837EE0"/>
    <w:rsid w:val="008402E9"/>
    <w:rsid w:val="0087430F"/>
    <w:rsid w:val="00882800"/>
    <w:rsid w:val="0089657B"/>
    <w:rsid w:val="008D4327"/>
    <w:rsid w:val="009041AE"/>
    <w:rsid w:val="0093565B"/>
    <w:rsid w:val="00957F0A"/>
    <w:rsid w:val="00970C46"/>
    <w:rsid w:val="00982F66"/>
    <w:rsid w:val="00996089"/>
    <w:rsid w:val="009B0D1D"/>
    <w:rsid w:val="009C4393"/>
    <w:rsid w:val="009E5029"/>
    <w:rsid w:val="00A21310"/>
    <w:rsid w:val="00A24FF1"/>
    <w:rsid w:val="00A81B65"/>
    <w:rsid w:val="00A84CBB"/>
    <w:rsid w:val="00A968DD"/>
    <w:rsid w:val="00AC1559"/>
    <w:rsid w:val="00AD5EEF"/>
    <w:rsid w:val="00AE3955"/>
    <w:rsid w:val="00AF5F82"/>
    <w:rsid w:val="00B026C4"/>
    <w:rsid w:val="00B12F88"/>
    <w:rsid w:val="00BE6842"/>
    <w:rsid w:val="00BF599E"/>
    <w:rsid w:val="00C32499"/>
    <w:rsid w:val="00C861B8"/>
    <w:rsid w:val="00D07AF2"/>
    <w:rsid w:val="00D462BE"/>
    <w:rsid w:val="00DB2152"/>
    <w:rsid w:val="00E14468"/>
    <w:rsid w:val="00E27B90"/>
    <w:rsid w:val="00E4647E"/>
    <w:rsid w:val="00E50C9A"/>
    <w:rsid w:val="00E8258F"/>
    <w:rsid w:val="00E84EC6"/>
    <w:rsid w:val="00EA3AF7"/>
    <w:rsid w:val="00F0480A"/>
    <w:rsid w:val="00F05DA0"/>
    <w:rsid w:val="00F077CD"/>
    <w:rsid w:val="00F17FF1"/>
    <w:rsid w:val="00FA53B4"/>
    <w:rsid w:val="00FA7ABF"/>
    <w:rsid w:val="00FB6114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17F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A8254-CD36-4E94-8727-6F65B7BC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3-16T08:23:00Z</cp:lastPrinted>
  <dcterms:created xsi:type="dcterms:W3CDTF">2018-03-16T08:23:00Z</dcterms:created>
  <dcterms:modified xsi:type="dcterms:W3CDTF">2018-04-19T09:38:00Z</dcterms:modified>
</cp:coreProperties>
</file>